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AF1D" w14:textId="32ECFAFC" w:rsidR="00745601" w:rsidRDefault="00745601" w:rsidP="00870799">
      <w:pPr>
        <w:ind w:left="851" w:right="1218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F88DB2" wp14:editId="71609517">
            <wp:extent cx="2066925" cy="1066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CFF0" w14:textId="77777777" w:rsidR="006B0CBD" w:rsidRPr="00870799" w:rsidRDefault="00FE73E7" w:rsidP="00870799">
      <w:pPr>
        <w:ind w:left="851" w:right="12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0799">
        <w:rPr>
          <w:rFonts w:ascii="Times New Roman" w:hAnsi="Times New Roman" w:cs="Times New Roman"/>
          <w:b/>
          <w:bCs/>
          <w:sz w:val="32"/>
          <w:szCs w:val="32"/>
        </w:rPr>
        <w:t>Nouveauté</w:t>
      </w:r>
      <w:r w:rsidR="00492F5F" w:rsidRPr="00870799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70799">
        <w:rPr>
          <w:rFonts w:ascii="Times New Roman" w:hAnsi="Times New Roman" w:cs="Times New Roman"/>
          <w:b/>
          <w:bCs/>
          <w:sz w:val="32"/>
          <w:szCs w:val="32"/>
        </w:rPr>
        <w:t xml:space="preserve"> à Raizeux pendant le confinement</w:t>
      </w:r>
    </w:p>
    <w:p w14:paraId="5576DEB0" w14:textId="77777777" w:rsidR="00870799" w:rsidRDefault="00870799" w:rsidP="00870799">
      <w:pPr>
        <w:ind w:left="851" w:right="1218"/>
        <w:rPr>
          <w:rFonts w:ascii="Times New Roman" w:hAnsi="Times New Roman" w:cs="Times New Roman"/>
          <w:i/>
          <w:iCs/>
          <w:sz w:val="28"/>
          <w:szCs w:val="28"/>
        </w:rPr>
      </w:pPr>
    </w:p>
    <w:p w14:paraId="1612B7D6" w14:textId="2B8CD93E" w:rsidR="00FE73E7" w:rsidRPr="00870799" w:rsidRDefault="00FE73E7" w:rsidP="00870799">
      <w:pPr>
        <w:ind w:left="851" w:right="12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ivraison de pain à la demande</w:t>
      </w:r>
    </w:p>
    <w:p w14:paraId="67234337" w14:textId="77777777" w:rsidR="00FE73E7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Auprès</w:t>
      </w:r>
      <w:r w:rsidR="00FE73E7" w:rsidRPr="0012140D">
        <w:rPr>
          <w:rFonts w:ascii="Times New Roman" w:hAnsi="Times New Roman" w:cs="Times New Roman"/>
          <w:sz w:val="28"/>
          <w:szCs w:val="28"/>
        </w:rPr>
        <w:t xml:space="preserve"> </w:t>
      </w:r>
      <w:r w:rsidRPr="0012140D">
        <w:rPr>
          <w:rFonts w:ascii="Times New Roman" w:hAnsi="Times New Roman" w:cs="Times New Roman"/>
          <w:sz w:val="28"/>
          <w:szCs w:val="28"/>
        </w:rPr>
        <w:t xml:space="preserve">de </w:t>
      </w:r>
      <w:r w:rsidR="00FE73E7" w:rsidRPr="0012140D">
        <w:rPr>
          <w:rFonts w:ascii="Times New Roman" w:hAnsi="Times New Roman" w:cs="Times New Roman"/>
          <w:sz w:val="28"/>
          <w:szCs w:val="28"/>
        </w:rPr>
        <w:t>la Boulangerie Ravel Epernon</w:t>
      </w:r>
    </w:p>
    <w:p w14:paraId="4ED670D8" w14:textId="77777777" w:rsidR="00FE73E7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Commande l</w:t>
      </w:r>
      <w:r w:rsidR="00FE73E7" w:rsidRPr="0012140D">
        <w:rPr>
          <w:rFonts w:ascii="Times New Roman" w:hAnsi="Times New Roman" w:cs="Times New Roman"/>
          <w:sz w:val="28"/>
          <w:szCs w:val="28"/>
        </w:rPr>
        <w:t>e mercredi avant 17 heures au 02.37.83.40.52</w:t>
      </w:r>
    </w:p>
    <w:p w14:paraId="13B3DC79" w14:textId="77777777" w:rsidR="00FE73E7" w:rsidRPr="0012140D" w:rsidRDefault="00FE73E7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Livraison à domicile le vendredi matin.</w:t>
      </w:r>
    </w:p>
    <w:p w14:paraId="6A31FD2E" w14:textId="77777777" w:rsidR="00492F5F" w:rsidRPr="00870799" w:rsidRDefault="00492F5F" w:rsidP="00870799">
      <w:pPr>
        <w:ind w:left="851" w:right="12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Livraison </w:t>
      </w:r>
      <w:r w:rsidR="00745601"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e légumes </w:t>
      </w:r>
      <w:r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à la demande </w:t>
      </w:r>
    </w:p>
    <w:p w14:paraId="1ACAB3D7" w14:textId="77777777" w:rsidR="00492F5F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Auprès de Monsieur Sylvain Collignon</w:t>
      </w:r>
    </w:p>
    <w:p w14:paraId="6D6208AF" w14:textId="4996CE78" w:rsidR="00492F5F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Commande le mercredi par téléphone ou par SMS au 06.49.44.35.1</w:t>
      </w:r>
      <w:r w:rsidR="007272E2">
        <w:rPr>
          <w:rFonts w:ascii="Times New Roman" w:hAnsi="Times New Roman" w:cs="Times New Roman"/>
          <w:sz w:val="28"/>
          <w:szCs w:val="28"/>
        </w:rPr>
        <w:t>3.</w:t>
      </w:r>
      <w:r w:rsidRPr="00121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409A6" w14:textId="77777777" w:rsidR="00492F5F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Livraison à domicile les vendredis, samedis et dimanches</w:t>
      </w:r>
    </w:p>
    <w:p w14:paraId="0074FC67" w14:textId="4848C1FF" w:rsidR="00133BDF" w:rsidRPr="00870799" w:rsidRDefault="00133BDF" w:rsidP="00870799">
      <w:pPr>
        <w:ind w:left="851" w:right="12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ivraison de plats réunionnais</w:t>
      </w:r>
    </w:p>
    <w:p w14:paraId="2303B112" w14:textId="215BF5D8" w:rsidR="00133BDF" w:rsidRPr="0012140D" w:rsidRDefault="00133BD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Auprès</w:t>
      </w:r>
      <w:r w:rsidR="0012140D" w:rsidRPr="0012140D">
        <w:rPr>
          <w:rFonts w:ascii="Times New Roman" w:hAnsi="Times New Roman" w:cs="Times New Roman"/>
          <w:sz w:val="28"/>
          <w:szCs w:val="28"/>
        </w:rPr>
        <w:t xml:space="preserve"> de</w:t>
      </w:r>
      <w:r w:rsidRPr="00121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40D">
        <w:rPr>
          <w:rFonts w:ascii="Times New Roman" w:hAnsi="Times New Roman" w:cs="Times New Roman"/>
          <w:sz w:val="28"/>
          <w:szCs w:val="28"/>
        </w:rPr>
        <w:t>Wam</w:t>
      </w:r>
      <w:proofErr w:type="spellEnd"/>
      <w:r w:rsidRPr="00121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40D">
        <w:rPr>
          <w:rFonts w:ascii="Times New Roman" w:hAnsi="Times New Roman" w:cs="Times New Roman"/>
          <w:sz w:val="28"/>
          <w:szCs w:val="28"/>
        </w:rPr>
        <w:t>Patisse</w:t>
      </w:r>
      <w:proofErr w:type="spellEnd"/>
      <w:r w:rsidR="00870799">
        <w:rPr>
          <w:rFonts w:ascii="Times New Roman" w:hAnsi="Times New Roman" w:cs="Times New Roman"/>
          <w:sz w:val="28"/>
          <w:szCs w:val="28"/>
        </w:rPr>
        <w:t xml:space="preserve"> - Rosy</w:t>
      </w:r>
    </w:p>
    <w:p w14:paraId="5FACB51D" w14:textId="64C0A615" w:rsidR="00133BDF" w:rsidRPr="0012140D" w:rsidRDefault="00133BD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Commande le mercredi au 06.10.80.01.58</w:t>
      </w:r>
    </w:p>
    <w:p w14:paraId="7FACFA00" w14:textId="4DB04EF7" w:rsidR="00133BDF" w:rsidRPr="0012140D" w:rsidRDefault="00133BD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Livraison à domicile le vendredi.</w:t>
      </w:r>
    </w:p>
    <w:p w14:paraId="5B2D0AAF" w14:textId="2B6B1A72" w:rsidR="0012140D" w:rsidRPr="00870799" w:rsidRDefault="0012140D" w:rsidP="00870799">
      <w:pPr>
        <w:ind w:left="851" w:right="12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07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ivraison de fromage</w:t>
      </w:r>
    </w:p>
    <w:p w14:paraId="69FFC080" w14:textId="0847012C" w:rsidR="0012140D" w:rsidRPr="0012140D" w:rsidRDefault="0012140D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Auprès de Le Marché des Délices</w:t>
      </w:r>
    </w:p>
    <w:p w14:paraId="304063D3" w14:textId="168983D3" w:rsidR="007272E2" w:rsidRDefault="0012140D" w:rsidP="007272E2">
      <w:pPr>
        <w:ind w:left="143" w:firstLine="708"/>
      </w:pPr>
      <w:r w:rsidRPr="0012140D">
        <w:rPr>
          <w:rFonts w:ascii="Times New Roman" w:hAnsi="Times New Roman" w:cs="Times New Roman"/>
          <w:sz w:val="28"/>
          <w:szCs w:val="28"/>
        </w:rPr>
        <w:t xml:space="preserve">Commande le mercredi au </w:t>
      </w:r>
      <w:r w:rsidR="007272E2" w:rsidRPr="007272E2">
        <w:rPr>
          <w:rFonts w:ascii="Times New Roman" w:hAnsi="Times New Roman" w:cs="Times New Roman"/>
          <w:sz w:val="28"/>
          <w:szCs w:val="28"/>
        </w:rPr>
        <w:t>06 52 73 01 86</w:t>
      </w:r>
      <w:r w:rsidR="007272E2">
        <w:rPr>
          <w:rFonts w:ascii="Times New Roman" w:hAnsi="Times New Roman" w:cs="Times New Roman"/>
          <w:sz w:val="28"/>
          <w:szCs w:val="28"/>
        </w:rPr>
        <w:t xml:space="preserve"> / </w:t>
      </w:r>
      <w:hyperlink r:id="rId6" w:history="1">
        <w:r w:rsidR="007272E2" w:rsidRPr="007272E2">
          <w:rPr>
            <w:rFonts w:ascii="Times New Roman" w:hAnsi="Times New Roman" w:cs="Times New Roman"/>
            <w:sz w:val="28"/>
            <w:szCs w:val="28"/>
          </w:rPr>
          <w:t>lemarchedesdelices@gmail.com</w:t>
        </w:r>
      </w:hyperlink>
    </w:p>
    <w:p w14:paraId="055476EC" w14:textId="77777777" w:rsidR="0012140D" w:rsidRPr="0012140D" w:rsidRDefault="0012140D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Livraison à domicile le vendredi.</w:t>
      </w:r>
    </w:p>
    <w:p w14:paraId="49CFBED1" w14:textId="77777777" w:rsidR="00870799" w:rsidRDefault="00870799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</w:p>
    <w:p w14:paraId="385DAC33" w14:textId="4C49E47F" w:rsidR="00492F5F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Dans ces moments de difficultés pour tous, nous mettons tout en œuvre pour faciliter le confinement des familles.</w:t>
      </w:r>
    </w:p>
    <w:p w14:paraId="7CA3E516" w14:textId="77777777" w:rsidR="00492F5F" w:rsidRPr="0012140D" w:rsidRDefault="00492F5F" w:rsidP="00870799">
      <w:pPr>
        <w:ind w:left="851" w:right="1218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Bien cordialement.</w:t>
      </w:r>
    </w:p>
    <w:p w14:paraId="1027DA06" w14:textId="77777777" w:rsidR="00492F5F" w:rsidRPr="0012140D" w:rsidRDefault="00492F5F" w:rsidP="00870799">
      <w:pPr>
        <w:spacing w:after="0"/>
        <w:ind w:left="851" w:right="1218"/>
        <w:jc w:val="right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Jean-Pierre ZANNIER, Maire</w:t>
      </w:r>
    </w:p>
    <w:p w14:paraId="3E21E697" w14:textId="0D0CC7E0" w:rsidR="00133BDF" w:rsidRPr="0012140D" w:rsidRDefault="00133BDF" w:rsidP="00870799">
      <w:pPr>
        <w:spacing w:after="0"/>
        <w:ind w:left="851" w:right="1218"/>
        <w:jc w:val="right"/>
        <w:rPr>
          <w:rFonts w:ascii="Times New Roman" w:hAnsi="Times New Roman" w:cs="Times New Roman"/>
          <w:sz w:val="28"/>
          <w:szCs w:val="28"/>
        </w:rPr>
      </w:pPr>
      <w:r w:rsidRPr="0012140D">
        <w:rPr>
          <w:rFonts w:ascii="Times New Roman" w:hAnsi="Times New Roman" w:cs="Times New Roman"/>
          <w:sz w:val="28"/>
          <w:szCs w:val="28"/>
        </w:rPr>
        <w:t>Contact mairie : 06.12.17.18.00</w:t>
      </w:r>
    </w:p>
    <w:p w14:paraId="11313D46" w14:textId="77777777" w:rsidR="00870799" w:rsidRDefault="00870799" w:rsidP="00870799">
      <w:pPr>
        <w:ind w:left="851" w:right="1218"/>
        <w:rPr>
          <w:rFonts w:ascii="Times New Roman" w:hAnsi="Times New Roman" w:cs="Times New Roman"/>
          <w:sz w:val="32"/>
          <w:szCs w:val="32"/>
        </w:rPr>
      </w:pPr>
    </w:p>
    <w:p w14:paraId="0EC1EC1A" w14:textId="77777777" w:rsidR="00870799" w:rsidRDefault="00870799" w:rsidP="00870799">
      <w:pPr>
        <w:ind w:left="851" w:right="1218"/>
        <w:rPr>
          <w:rFonts w:ascii="Times New Roman" w:hAnsi="Times New Roman" w:cs="Times New Roman"/>
          <w:sz w:val="32"/>
          <w:szCs w:val="32"/>
        </w:rPr>
      </w:pPr>
    </w:p>
    <w:p w14:paraId="3322F38F" w14:textId="58A61069" w:rsidR="00745601" w:rsidRPr="007272E2" w:rsidRDefault="0012140D" w:rsidP="007272E2">
      <w:pPr>
        <w:ind w:left="851" w:right="1218"/>
        <w:rPr>
          <w:rFonts w:ascii="Times New Roman" w:hAnsi="Times New Roman" w:cs="Times New Roman"/>
          <w:sz w:val="32"/>
          <w:szCs w:val="32"/>
        </w:rPr>
      </w:pPr>
      <w:r w:rsidRPr="0012140D">
        <w:rPr>
          <w:rFonts w:ascii="Times New Roman" w:hAnsi="Times New Roman" w:cs="Times New Roman"/>
          <w:sz w:val="32"/>
          <w:szCs w:val="32"/>
        </w:rPr>
        <w:t>Afin de faciliter les communications pendant les périodes difficiles,</w:t>
      </w:r>
      <w:r w:rsidR="00870799">
        <w:rPr>
          <w:rFonts w:ascii="Times New Roman" w:hAnsi="Times New Roman" w:cs="Times New Roman"/>
          <w:sz w:val="32"/>
          <w:szCs w:val="32"/>
        </w:rPr>
        <w:t xml:space="preserve"> nous vous proposons de nous laisser une adresse mail à : </w:t>
      </w:r>
      <w:hyperlink r:id="rId7" w:history="1">
        <w:r w:rsidR="00870799" w:rsidRPr="002F4E10">
          <w:rPr>
            <w:rStyle w:val="Lienhypertexte"/>
            <w:rFonts w:ascii="Times New Roman" w:hAnsi="Times New Roman" w:cs="Times New Roman"/>
            <w:sz w:val="32"/>
            <w:szCs w:val="32"/>
          </w:rPr>
          <w:t>mairie-de-raizeux@wanadoo.fr</w:t>
        </w:r>
      </w:hyperlink>
    </w:p>
    <w:sectPr w:rsidR="00745601" w:rsidRPr="007272E2" w:rsidSect="0087079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E7"/>
    <w:rsid w:val="0012140D"/>
    <w:rsid w:val="00133BDF"/>
    <w:rsid w:val="00476F4E"/>
    <w:rsid w:val="00492F5F"/>
    <w:rsid w:val="007272E2"/>
    <w:rsid w:val="00745601"/>
    <w:rsid w:val="00870799"/>
    <w:rsid w:val="00AC0B96"/>
    <w:rsid w:val="00E96C3C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632A"/>
  <w15:chartTrackingRefBased/>
  <w15:docId w15:val="{5750295B-4BAF-4D42-90F4-25378B7E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07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-de-raizeux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marchedesdelic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A34B-9B76-4967-AE21-2771F98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</dc:creator>
  <cp:keywords/>
  <dc:description/>
  <cp:lastModifiedBy>SEC1</cp:lastModifiedBy>
  <cp:revision>3</cp:revision>
  <cp:lastPrinted>2020-04-06T09:42:00Z</cp:lastPrinted>
  <dcterms:created xsi:type="dcterms:W3CDTF">2020-04-03T13:28:00Z</dcterms:created>
  <dcterms:modified xsi:type="dcterms:W3CDTF">2020-04-08T09:58:00Z</dcterms:modified>
</cp:coreProperties>
</file>